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99D3CE3" w:rsidR="00365F4D" w:rsidRPr="00E34C4B" w:rsidRDefault="007958AC" w:rsidP="00E34C4B">
      <w:pPr>
        <w:spacing w:after="0" w:line="240" w:lineRule="auto"/>
      </w:pPr>
      <w:r w:rsidRPr="007958AC">
        <w:rPr>
          <w:rFonts w:ascii="Arial" w:hAnsi="Arial" w:cs="Arial"/>
          <w:color w:val="000000"/>
        </w:rPr>
        <w:t>…………………………………………......._„„„---~~~~----„„„_.......……__</w:t>
      </w:r>
      <w:r w:rsidRPr="007958AC">
        <w:rPr>
          <w:rFonts w:ascii="Arial" w:hAnsi="Arial" w:cs="Arial"/>
          <w:color w:val="000000"/>
        </w:rPr>
        <w:br/>
        <w:t>..hdt…………………………..........„„–~''''¯:::::::::::::::::::::::::¯¯'''')-~''''¯::::¯''''~-„</w:t>
      </w:r>
      <w:r w:rsidRPr="007958AC">
        <w:rPr>
          <w:rFonts w:ascii="Arial" w:hAnsi="Arial" w:cs="Arial"/>
          <w:color w:val="000000"/>
        </w:rPr>
        <w:br/>
        <w:t>……………………………….„–~''''¯:::::::::::::::::::::::::::::::::::::::/::::::::::::::::::::'\</w:t>
      </w:r>
      <w:r w:rsidRPr="007958AC">
        <w:rPr>
          <w:rFonts w:ascii="Arial" w:hAnsi="Arial" w:cs="Arial"/>
          <w:color w:val="000000"/>
        </w:rPr>
        <w:br/>
        <w:t>……………………........„~"¯:::::::::::::::::::::::::::::::::::::::::::::::|:::::::::~„::::::::::'|</w:t>
      </w:r>
      <w:r w:rsidRPr="007958AC">
        <w:rPr>
          <w:rFonts w:ascii="Arial" w:hAnsi="Arial" w:cs="Arial"/>
          <w:color w:val="000000"/>
        </w:rPr>
        <w:br/>
        <w:t>........„-„…………..…„~"::::::::::::::::::::::::::::::::::::::::::::::::::::::\:::::::::::)::::::::::¯''''~–-„</w:t>
      </w:r>
      <w:r w:rsidRPr="007958AC">
        <w:rPr>
          <w:rFonts w:ascii="Arial" w:hAnsi="Arial" w:cs="Arial"/>
          <w:color w:val="000000"/>
        </w:rPr>
        <w:br/>
        <w:t>......,/:/…………...„-"::::::::::::::::::::::::::::::::::::::::::::::::::::::::::::\~—~":::::::::::::::::::::¯"~–,„</w:t>
      </w:r>
      <w:r w:rsidRPr="007958AC">
        <w:rPr>
          <w:rFonts w:ascii="Arial" w:hAnsi="Arial" w:cs="Arial"/>
          <w:color w:val="000000"/>
        </w:rPr>
        <w:br/>
        <w:t>....,/'::|…………„-"::::::::::::::::::::::::::::::::::::::::::::::::::::::::::::„-":::::::¸„–~~–„::::::::::::::::::::::"~-„</w:t>
      </w:r>
      <w:r w:rsidRPr="007958AC">
        <w:rPr>
          <w:rFonts w:ascii="Arial" w:hAnsi="Arial" w:cs="Arial"/>
          <w:color w:val="000000"/>
        </w:rPr>
        <w:br/>
        <w:t>.../:::::|..........,/:::::::::::::::::::::::::::::::::::::::::::::::::::::::::::::ƒ::::::::„-". . . . . ."-„:::::::::::::::::::::::"-„</w:t>
      </w:r>
      <w:r w:rsidRPr="007958AC">
        <w:rPr>
          <w:rFonts w:ascii="Arial" w:hAnsi="Arial" w:cs="Arial"/>
          <w:color w:val="000000"/>
        </w:rPr>
        <w:br/>
        <w:t>.ƒ:::::::\,......,/::::::::::::::::::::::::::::::::::::::::::::::::::::::::::::::|:::::::::(. . . . . . . . .|::::::::::::::::::::::::::"-„………….........._„–~"|</w:t>
      </w:r>
      <w:r w:rsidRPr="007958AC">
        <w:rPr>
          <w:rFonts w:ascii="Arial" w:hAnsi="Arial" w:cs="Arial"/>
          <w:color w:val="000000"/>
        </w:rPr>
        <w:br/>
        <w:t>.|::::::::::"~„¸/'::::::::::::::::::::::::::::::::::::::::::::::::::::::::::::::::\,„-~''''''''~-„. .L. . . ./::::::::::::::::::::::::::::::'\„„_….......„–~"¯…….|</w:t>
      </w:r>
      <w:r w:rsidRPr="007958AC">
        <w:rPr>
          <w:rFonts w:ascii="Arial" w:hAnsi="Arial" w:cs="Arial"/>
          <w:color w:val="000000"/>
        </w:rPr>
        <w:br/>
        <w:t>.|::::::::::::,/::::::::::::::::::::::::::::::::::::::::::::::::::::::::::::::::::/...........…"~„. . „-"::::::::::::::::::::::::::::::::::::¯''''~-„-''………......|</w:t>
      </w:r>
      <w:r w:rsidRPr="007958AC">
        <w:rPr>
          <w:rFonts w:ascii="Arial" w:hAnsi="Arial" w:cs="Arial"/>
          <w:color w:val="000000"/>
        </w:rPr>
        <w:br/>
        <w:t>.'|::::::::::ƒ:::::::::::::::::::::::::::::::::::::::::::::::::::::::::::::::::::|..........………¯"–„:::::::::::::::::::::::::::::::„~'''''''~„:::::\…………...|</w:t>
      </w:r>
      <w:r w:rsidRPr="007958AC">
        <w:rPr>
          <w:rFonts w:ascii="Arial" w:hAnsi="Arial" w:cs="Arial"/>
          <w:color w:val="000000"/>
        </w:rPr>
        <w:br/>
        <w:t>..\,::::::::|:::::::::::::::::::::::::::::::::::::::::::::::::::::::::::::::::::::\…………..………"-„::::::::::„–~~~–„:::::|:::::::::|::::::)…………..|</w:t>
      </w:r>
      <w:r w:rsidRPr="007958AC">
        <w:rPr>
          <w:rFonts w:ascii="Arial" w:hAnsi="Arial" w:cs="Arial"/>
          <w:color w:val="000000"/>
        </w:rPr>
        <w:br/>
        <w:t>....\,::::::'|::::::::::::::::::::::::::::::::::::::::::::::::::::::::::::::::::::::\„_……………........"~„ „-". . . . . . ."-„-"-„:::::":::::„/…………...|</w:t>
      </w:r>
      <w:r w:rsidRPr="007958AC">
        <w:rPr>
          <w:rFonts w:ascii="Arial" w:hAnsi="Arial" w:cs="Arial"/>
          <w:color w:val="000000"/>
        </w:rPr>
        <w:br/>
        <w:t>......"-„:::'|:::::::::::::„—-„::::::::::::::::::::::::::::::::::::::¯"~-„__::ƒ¯¯''''-„…………......_„„/––~u~'''''''¯¯¯;;;;;;"„~–~"¯………….....|</w:t>
      </w:r>
      <w:r w:rsidRPr="007958AC">
        <w:rPr>
          <w:rFonts w:ascii="Arial" w:hAnsi="Arial" w:cs="Arial"/>
          <w:color w:val="000000"/>
        </w:rPr>
        <w:br/>
        <w:t>........."-„:\::::::::::ƒ. . . .\ „-~-„:::::::„-~":::::::::::::::::::::„-". . ¯"-„. . ƒ\__„„„„—~''''¯</w:t>
      </w:r>
      <w:proofErr w:type="gramStart"/>
      <w:r w:rsidRPr="007958AC">
        <w:rPr>
          <w:rFonts w:ascii="Arial" w:hAnsi="Arial" w:cs="Arial"/>
          <w:color w:val="000000"/>
        </w:rPr>
        <w:t>¯;;;;;;;;;;;;;;;;;;;;;;;;;;;</w:t>
      </w:r>
      <w:proofErr w:type="gramEnd"/>
      <w:r w:rsidRPr="007958AC">
        <w:rPr>
          <w:rFonts w:ascii="Arial" w:hAnsi="Arial" w:cs="Arial"/>
          <w:color w:val="000000"/>
        </w:rPr>
        <w:t>„-"…………...........…|</w:t>
      </w:r>
      <w:r w:rsidRPr="007958AC">
        <w:rPr>
          <w:rFonts w:ascii="Arial" w:hAnsi="Arial" w:cs="Arial"/>
          <w:color w:val="000000"/>
        </w:rPr>
        <w:br/>
        <w:t>............"-\___„„„„\¸. . „-"(. . . ')„„„-"„„„„„„„„„„——–~~~~"-„. . . „-";'''''';;;;;;;;;;;;;;;;;;;;;;;;;;;;;;;;;;;;;;;;;;;;;„-"……………………....|</w:t>
      </w:r>
      <w:r w:rsidRPr="007958AC">
        <w:rPr>
          <w:rFonts w:ascii="Arial" w:hAnsi="Arial" w:cs="Arial"/>
          <w:color w:val="000000"/>
        </w:rPr>
        <w:br/>
        <w:t>…………{¯;;;;;;;;;;;¯¯;;;;"~-~'';;;;;;;;;;;;;;;;;;;;;;;;;;;;;;;;;;;"~~";;;;;;;;;;;;;;;;;;;;;;;;;;;;;;;;;;;;;;;;;;;;;;;;;„-"…………………….......|</w:t>
      </w:r>
      <w:r w:rsidRPr="007958AC">
        <w:rPr>
          <w:rFonts w:ascii="Arial" w:hAnsi="Arial" w:cs="Arial"/>
          <w:color w:val="000000"/>
        </w:rPr>
        <w:br/>
        <w:t>…………'|;;;;;;;;;;;;;;;;;;;;;;;;;;;;;;;;;;;;;;;;;;;;;;;;;;;;;;;;;;;;;;;;;;;;;;;;;;;;;;;;;;;;;;;;;;;;;;;;;;;;;;;;;;;;;;;;;;;„-"……………………..........|.....¸„–,</w:t>
      </w:r>
      <w:r w:rsidRPr="007958AC">
        <w:rPr>
          <w:rFonts w:ascii="Arial" w:hAnsi="Arial" w:cs="Arial"/>
          <w:color w:val="000000"/>
        </w:rPr>
        <w:br/>
        <w:t>………….\;;;;;;;;;;;;;;;;;;;;;;;;;;;;;;;;;;;;;;;;;;;;;;;;;;;;;;;;;;;;;;;;;;;;;;;;;;;;;;;;;;;;;;;;;;;;;;;;;;;;;;;;;;;;;;;„-"………………………………|..,-'. .„-'</w:t>
      </w:r>
      <w:r w:rsidRPr="007958AC">
        <w:rPr>
          <w:rFonts w:ascii="Arial" w:hAnsi="Arial" w:cs="Arial"/>
          <w:color w:val="000000"/>
        </w:rPr>
        <w:br/>
        <w:t>…………...¯¯¯¯¯¯¯¯¯¯¯¯¯¯¯¯¯'''''''''''''''''''''''''''''''''''''''''''''''''''''''''''''~~~~~~~~~~~~—————–—–-"………………………………....| /. „-"</w:t>
      </w:r>
      <w:r w:rsidRPr="007958AC">
        <w:rPr>
          <w:rFonts w:ascii="Arial" w:hAnsi="Arial" w:cs="Arial"/>
          <w:color w:val="000000"/>
        </w:rPr>
        <w:br/>
        <w:t>…………………………………………………………………………………………………………………………………………"~"</w:t>
      </w:r>
    </w:p>
    <w:sectPr w:rsidR="00365F4D" w:rsidRPr="00E34C4B" w:rsidSect="0079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DF90" w14:textId="77777777" w:rsidR="008D60B6" w:rsidRDefault="008D60B6" w:rsidP="00B80523">
      <w:pPr>
        <w:spacing w:after="0" w:line="240" w:lineRule="auto"/>
      </w:pPr>
      <w:r>
        <w:separator/>
      </w:r>
    </w:p>
  </w:endnote>
  <w:endnote w:type="continuationSeparator" w:id="0">
    <w:p w14:paraId="67B70CE1" w14:textId="77777777" w:rsidR="008D60B6" w:rsidRDefault="008D60B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CDEA" w14:textId="77777777" w:rsidR="009D2F06" w:rsidRDefault="009D2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01C1" w14:textId="77777777" w:rsidR="009D2F06" w:rsidRDefault="009D2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2AC6" w14:textId="77777777" w:rsidR="009D2F06" w:rsidRDefault="009D2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59D8" w14:textId="77777777" w:rsidR="008D60B6" w:rsidRDefault="008D60B6" w:rsidP="00B80523">
      <w:pPr>
        <w:spacing w:after="0" w:line="240" w:lineRule="auto"/>
      </w:pPr>
      <w:r>
        <w:separator/>
      </w:r>
    </w:p>
  </w:footnote>
  <w:footnote w:type="continuationSeparator" w:id="0">
    <w:p w14:paraId="45B48857" w14:textId="77777777" w:rsidR="008D60B6" w:rsidRDefault="008D60B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6541" w14:textId="77777777" w:rsidR="009D2F06" w:rsidRDefault="009D2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A13483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958AC">
      <w:rPr>
        <w:rFonts w:ascii="Consolas" w:hAnsi="Consolas"/>
        <w:noProof/>
        <w:sz w:val="18"/>
        <w:szCs w:val="18"/>
      </w:rPr>
      <w:t>079 Slowpok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4DAA0657" w14:textId="19382BF0" w:rsidR="009D2F06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9D2F06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9D2F06" w:rsidRPr="009D2F06">
      <w:t xml:space="preserve"> </w:t>
    </w:r>
    <w:hyperlink r:id="rId1" w:history="1">
      <w:r w:rsidR="009D2F06" w:rsidRPr="009D2F06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11</w:t>
      </w:r>
    </w:hyperlink>
    <w:bookmarkStart w:id="0" w:name="_GoBack"/>
    <w:bookmarkEnd w:id="0"/>
  </w:p>
  <w:p w14:paraId="65435046" w14:textId="38B49AF4" w:rsidR="00E8350F" w:rsidRPr="00122008" w:rsidRDefault="009D2F06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432FE0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24EB" w14:textId="77777777" w:rsidR="009D2F06" w:rsidRDefault="009D2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150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835E8"/>
    <w:rsid w:val="008853D1"/>
    <w:rsid w:val="00896D12"/>
    <w:rsid w:val="00897C9F"/>
    <w:rsid w:val="008D60B6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2F06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0F38-E51B-4082-ACF3-89D65761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07:00Z</dcterms:created>
  <dcterms:modified xsi:type="dcterms:W3CDTF">2018-06-02T03:53:00Z</dcterms:modified>
</cp:coreProperties>
</file>